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ADC" w:rsidRDefault="00565B6B" w:rsidP="00156CCE">
      <w:pPr>
        <w:spacing w:after="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0B9E" w:rsidRPr="00E30B9E" w:rsidRDefault="00E30B9E" w:rsidP="00E30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Федерального закона от 02.03.2007 </w:t>
      </w:r>
      <w:proofErr w:type="spellStart"/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-ФЗ «О муниципальной службе в Российской Федерации», Федерального Закона от 25.12.2008 </w:t>
      </w:r>
      <w:proofErr w:type="spellStart"/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 «О противодействии коррупции», Федерального закона от 03.12.2012 </w:t>
      </w:r>
      <w:proofErr w:type="spellStart"/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0-ФЗ «О контроле за соответствием расходов лиц, замещающих государственные должности, и иных лиц их доходам», Указа Президента Российской Федерации от 01.07.2010 </w:t>
      </w:r>
      <w:proofErr w:type="spellStart"/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</w:p>
    <w:p w:rsidR="00E30B9E" w:rsidRPr="00E30B9E" w:rsidRDefault="00E30B9E" w:rsidP="00E30B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AEC" w:rsidRPr="00E30B9E" w:rsidRDefault="00156CCE" w:rsidP="003F4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F4AEC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Комиссию </w:t>
      </w:r>
      <w:r w:rsidR="003F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Управления </w:t>
      </w:r>
      <w:r w:rsidR="003F4AEC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3F4AEC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="003F4AEC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по соблюдению требований к служебному поведению муниципальных служащих и урегулированию конфликта интересов в следующем в составе: </w:t>
      </w:r>
    </w:p>
    <w:p w:rsidR="00E30B9E" w:rsidRPr="00E30B9E" w:rsidRDefault="00156CCE" w:rsidP="003F4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217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 Комиссии</w:t>
      </w:r>
      <w:r w:rsidR="0078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по соблюдению требований к служебному поведению муниципальных служащих и урегулированию конфликта интересов (Приложение).</w:t>
      </w:r>
    </w:p>
    <w:p w:rsidR="00E30B9E" w:rsidRPr="00E30B9E" w:rsidRDefault="00156CCE" w:rsidP="00EA4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стить </w:t>
      </w:r>
      <w:r w:rsidR="00783A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A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</w:t>
      </w:r>
      <w:r w:rsidR="0078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ий</w:t>
      </w:r>
      <w:proofErr w:type="spellEnd"/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в информационно-телекоммуникационной сети «Интернет».</w:t>
      </w:r>
    </w:p>
    <w:p w:rsidR="00E30B9E" w:rsidRPr="00E30B9E" w:rsidRDefault="00156CCE" w:rsidP="00EA4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</w:t>
      </w:r>
      <w:r w:rsidR="00694D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</w:t>
      </w:r>
      <w:r w:rsidR="00694DF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Финансового Управления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 w:rsidR="00694DFA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Шошкину.</w:t>
      </w:r>
    </w:p>
    <w:p w:rsidR="00E30B9E" w:rsidRPr="00E30B9E" w:rsidRDefault="00156CCE" w:rsidP="00EA4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bookmarkStart w:id="0" w:name="_GoBack"/>
      <w:bookmarkEnd w:id="0"/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</w:t>
      </w:r>
      <w:r w:rsidR="00694DFA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D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подписания.</w:t>
      </w:r>
    </w:p>
    <w:p w:rsidR="00E87679" w:rsidRPr="00E30B9E" w:rsidRDefault="00E87679" w:rsidP="00477A51">
      <w:pPr>
        <w:ind w:firstLine="709"/>
        <w:jc w:val="both"/>
        <w:rPr>
          <w:sz w:val="28"/>
          <w:szCs w:val="28"/>
        </w:rPr>
      </w:pPr>
    </w:p>
    <w:p w:rsidR="00E87679" w:rsidRDefault="00E87679" w:rsidP="00477A51">
      <w:pPr>
        <w:ind w:firstLine="709"/>
        <w:jc w:val="both"/>
        <w:rPr>
          <w:sz w:val="28"/>
          <w:szCs w:val="28"/>
        </w:rPr>
      </w:pPr>
    </w:p>
    <w:p w:rsidR="00265ADC" w:rsidRPr="00265ADC" w:rsidRDefault="00265ADC" w:rsidP="00265ADC">
      <w:pPr>
        <w:tabs>
          <w:tab w:val="left" w:pos="3402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AD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Финансового</w:t>
      </w:r>
    </w:p>
    <w:p w:rsidR="00265ADC" w:rsidRPr="00265ADC" w:rsidRDefault="00265ADC" w:rsidP="00265ADC">
      <w:pPr>
        <w:tabs>
          <w:tab w:val="left" w:pos="3402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Администрации </w:t>
      </w:r>
    </w:p>
    <w:p w:rsidR="00262174" w:rsidRDefault="00265ADC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65AD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Pr="0026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                                                             Е.А. Шошкина     </w:t>
      </w:r>
    </w:p>
    <w:p w:rsidR="00262174" w:rsidRDefault="00262174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174" w:rsidRDefault="00262174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174" w:rsidRDefault="00262174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174" w:rsidRDefault="00262174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174" w:rsidRDefault="00262174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174" w:rsidRDefault="00262174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174" w:rsidRDefault="00262174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174" w:rsidRDefault="00262174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174" w:rsidRDefault="00262174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174" w:rsidRDefault="00262174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174" w:rsidRDefault="00262174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62174" w:rsidSect="00E56DC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067"/>
    <w:rsid w:val="000D0781"/>
    <w:rsid w:val="00156CCE"/>
    <w:rsid w:val="00262174"/>
    <w:rsid w:val="00265ADC"/>
    <w:rsid w:val="00280CB0"/>
    <w:rsid w:val="00292CE3"/>
    <w:rsid w:val="003F4AEC"/>
    <w:rsid w:val="00477A51"/>
    <w:rsid w:val="00565B6B"/>
    <w:rsid w:val="00694DFA"/>
    <w:rsid w:val="00783AD3"/>
    <w:rsid w:val="008169EA"/>
    <w:rsid w:val="00897A42"/>
    <w:rsid w:val="009514FA"/>
    <w:rsid w:val="00982067"/>
    <w:rsid w:val="00AB056E"/>
    <w:rsid w:val="00BA2485"/>
    <w:rsid w:val="00BD45AF"/>
    <w:rsid w:val="00C26945"/>
    <w:rsid w:val="00D61D96"/>
    <w:rsid w:val="00DE73F9"/>
    <w:rsid w:val="00E30B9E"/>
    <w:rsid w:val="00E56DC3"/>
    <w:rsid w:val="00E87679"/>
    <w:rsid w:val="00EA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42826-B678-47B0-B1D2-B09031B9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C4212-1737-4070-B36B-B8770891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рачева</dc:creator>
  <cp:keywords/>
  <dc:description/>
  <cp:lastModifiedBy>Татьяна Кочеткова</cp:lastModifiedBy>
  <cp:revision>23</cp:revision>
  <cp:lastPrinted>2018-03-22T09:59:00Z</cp:lastPrinted>
  <dcterms:created xsi:type="dcterms:W3CDTF">2018-03-20T08:03:00Z</dcterms:created>
  <dcterms:modified xsi:type="dcterms:W3CDTF">2022-02-24T11:57:00Z</dcterms:modified>
</cp:coreProperties>
</file>